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1455923"/>
        <w:docPartObj>
          <w:docPartGallery w:val="Cover Pages"/>
          <w:docPartUnique/>
        </w:docPartObj>
      </w:sdtPr>
      <w:sdtEndPr/>
      <w:sdtContent>
        <w:p w:rsidR="00CB227B" w:rsidRDefault="00CB227B"/>
        <w:p w:rsidR="00CB227B" w:rsidRDefault="00CB227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227B" w:rsidRDefault="0017603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227B" w:rsidRPr="00CB227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aperless Restaurant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227B" w:rsidRDefault="00CB22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B227B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6G6Z1111: Advanced Web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227B" w:rsidRDefault="00F20AC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CB227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CB227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/2019 – Connor Partington - 160629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CB227B" w:rsidRDefault="008A7DC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227B" w:rsidRPr="00CB227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aperless Restaurant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B227B" w:rsidRDefault="00CB22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B227B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6G6Z1111: Advanced Web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B227B" w:rsidRDefault="00F20AC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CB227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CB227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/2019 – Connor Partington - 1606294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B227B" w:rsidRDefault="00ED597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B227B" w:rsidRDefault="00ED597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9004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7D50" w:rsidRDefault="00AC7D50">
          <w:pPr>
            <w:pStyle w:val="TOCHeading"/>
          </w:pPr>
          <w:r>
            <w:t>Contents</w:t>
          </w:r>
        </w:p>
        <w:p w:rsidR="00034FE0" w:rsidRDefault="00AC7D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23877" w:history="1">
            <w:r w:rsidR="00034FE0" w:rsidRPr="00312170">
              <w:rPr>
                <w:rStyle w:val="Hyperlink"/>
                <w:noProof/>
              </w:rPr>
              <w:t>Screenshots</w:t>
            </w:r>
            <w:r w:rsidR="00034FE0">
              <w:rPr>
                <w:noProof/>
                <w:webHidden/>
              </w:rPr>
              <w:tab/>
            </w:r>
            <w:r w:rsidR="00034FE0">
              <w:rPr>
                <w:noProof/>
                <w:webHidden/>
              </w:rPr>
              <w:fldChar w:fldCharType="begin"/>
            </w:r>
            <w:r w:rsidR="00034FE0">
              <w:rPr>
                <w:noProof/>
                <w:webHidden/>
              </w:rPr>
              <w:instrText xml:space="preserve"> PAGEREF _Toc2723877 \h </w:instrText>
            </w:r>
            <w:r w:rsidR="00034FE0">
              <w:rPr>
                <w:noProof/>
                <w:webHidden/>
              </w:rPr>
            </w:r>
            <w:r w:rsidR="00034FE0">
              <w:rPr>
                <w:noProof/>
                <w:webHidden/>
              </w:rPr>
              <w:fldChar w:fldCharType="separate"/>
            </w:r>
            <w:r w:rsidR="00034FE0">
              <w:rPr>
                <w:noProof/>
                <w:webHidden/>
              </w:rPr>
              <w:t>2</w:t>
            </w:r>
            <w:r w:rsidR="00034FE0">
              <w:rPr>
                <w:noProof/>
                <w:webHidden/>
              </w:rPr>
              <w:fldChar w:fldCharType="end"/>
            </w:r>
          </w:hyperlink>
        </w:p>
        <w:p w:rsidR="00034FE0" w:rsidRDefault="001760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3878" w:history="1">
            <w:r w:rsidR="00034FE0" w:rsidRPr="00312170">
              <w:rPr>
                <w:rStyle w:val="Hyperlink"/>
                <w:noProof/>
              </w:rPr>
              <w:t>Login View</w:t>
            </w:r>
            <w:r w:rsidR="00034FE0">
              <w:rPr>
                <w:noProof/>
                <w:webHidden/>
              </w:rPr>
              <w:tab/>
            </w:r>
            <w:r w:rsidR="00034FE0">
              <w:rPr>
                <w:noProof/>
                <w:webHidden/>
              </w:rPr>
              <w:fldChar w:fldCharType="begin"/>
            </w:r>
            <w:r w:rsidR="00034FE0">
              <w:rPr>
                <w:noProof/>
                <w:webHidden/>
              </w:rPr>
              <w:instrText xml:space="preserve"> PAGEREF _Toc2723878 \h </w:instrText>
            </w:r>
            <w:r w:rsidR="00034FE0">
              <w:rPr>
                <w:noProof/>
                <w:webHidden/>
              </w:rPr>
            </w:r>
            <w:r w:rsidR="00034FE0">
              <w:rPr>
                <w:noProof/>
                <w:webHidden/>
              </w:rPr>
              <w:fldChar w:fldCharType="separate"/>
            </w:r>
            <w:r w:rsidR="00034FE0">
              <w:rPr>
                <w:noProof/>
                <w:webHidden/>
              </w:rPr>
              <w:t>2</w:t>
            </w:r>
            <w:r w:rsidR="00034FE0">
              <w:rPr>
                <w:noProof/>
                <w:webHidden/>
              </w:rPr>
              <w:fldChar w:fldCharType="end"/>
            </w:r>
          </w:hyperlink>
        </w:p>
        <w:p w:rsidR="00034FE0" w:rsidRDefault="001760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3879" w:history="1">
            <w:r w:rsidR="00034FE0" w:rsidRPr="00312170">
              <w:rPr>
                <w:rStyle w:val="Hyperlink"/>
                <w:noProof/>
              </w:rPr>
              <w:t>Waiter View</w:t>
            </w:r>
            <w:r w:rsidR="00034FE0">
              <w:rPr>
                <w:noProof/>
                <w:webHidden/>
              </w:rPr>
              <w:tab/>
            </w:r>
            <w:r w:rsidR="00034FE0">
              <w:rPr>
                <w:noProof/>
                <w:webHidden/>
              </w:rPr>
              <w:fldChar w:fldCharType="begin"/>
            </w:r>
            <w:r w:rsidR="00034FE0">
              <w:rPr>
                <w:noProof/>
                <w:webHidden/>
              </w:rPr>
              <w:instrText xml:space="preserve"> PAGEREF _Toc2723879 \h </w:instrText>
            </w:r>
            <w:r w:rsidR="00034FE0">
              <w:rPr>
                <w:noProof/>
                <w:webHidden/>
              </w:rPr>
            </w:r>
            <w:r w:rsidR="00034FE0">
              <w:rPr>
                <w:noProof/>
                <w:webHidden/>
              </w:rPr>
              <w:fldChar w:fldCharType="separate"/>
            </w:r>
            <w:r w:rsidR="00034FE0">
              <w:rPr>
                <w:noProof/>
                <w:webHidden/>
              </w:rPr>
              <w:t>4</w:t>
            </w:r>
            <w:r w:rsidR="00034FE0">
              <w:rPr>
                <w:noProof/>
                <w:webHidden/>
              </w:rPr>
              <w:fldChar w:fldCharType="end"/>
            </w:r>
          </w:hyperlink>
        </w:p>
        <w:p w:rsidR="00034FE0" w:rsidRDefault="001760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3880" w:history="1">
            <w:r w:rsidR="00034FE0" w:rsidRPr="00312170">
              <w:rPr>
                <w:rStyle w:val="Hyperlink"/>
                <w:noProof/>
              </w:rPr>
              <w:t>Kitchen View</w:t>
            </w:r>
            <w:r w:rsidR="00034FE0">
              <w:rPr>
                <w:noProof/>
                <w:webHidden/>
              </w:rPr>
              <w:tab/>
            </w:r>
            <w:r w:rsidR="00034FE0">
              <w:rPr>
                <w:noProof/>
                <w:webHidden/>
              </w:rPr>
              <w:fldChar w:fldCharType="begin"/>
            </w:r>
            <w:r w:rsidR="00034FE0">
              <w:rPr>
                <w:noProof/>
                <w:webHidden/>
              </w:rPr>
              <w:instrText xml:space="preserve"> PAGEREF _Toc2723880 \h </w:instrText>
            </w:r>
            <w:r w:rsidR="00034FE0">
              <w:rPr>
                <w:noProof/>
                <w:webHidden/>
              </w:rPr>
            </w:r>
            <w:r w:rsidR="00034FE0">
              <w:rPr>
                <w:noProof/>
                <w:webHidden/>
              </w:rPr>
              <w:fldChar w:fldCharType="separate"/>
            </w:r>
            <w:r w:rsidR="00034FE0">
              <w:rPr>
                <w:noProof/>
                <w:webHidden/>
              </w:rPr>
              <w:t>7</w:t>
            </w:r>
            <w:r w:rsidR="00034FE0">
              <w:rPr>
                <w:noProof/>
                <w:webHidden/>
              </w:rPr>
              <w:fldChar w:fldCharType="end"/>
            </w:r>
          </w:hyperlink>
        </w:p>
        <w:p w:rsidR="00034FE0" w:rsidRDefault="001760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3881" w:history="1">
            <w:r w:rsidR="00034FE0" w:rsidRPr="00312170">
              <w:rPr>
                <w:rStyle w:val="Hyperlink"/>
                <w:noProof/>
              </w:rPr>
              <w:t>Counter View</w:t>
            </w:r>
            <w:r w:rsidR="00034FE0">
              <w:rPr>
                <w:noProof/>
                <w:webHidden/>
              </w:rPr>
              <w:tab/>
            </w:r>
            <w:r w:rsidR="00034FE0">
              <w:rPr>
                <w:noProof/>
                <w:webHidden/>
              </w:rPr>
              <w:fldChar w:fldCharType="begin"/>
            </w:r>
            <w:r w:rsidR="00034FE0">
              <w:rPr>
                <w:noProof/>
                <w:webHidden/>
              </w:rPr>
              <w:instrText xml:space="preserve"> PAGEREF _Toc2723881 \h </w:instrText>
            </w:r>
            <w:r w:rsidR="00034FE0">
              <w:rPr>
                <w:noProof/>
                <w:webHidden/>
              </w:rPr>
            </w:r>
            <w:r w:rsidR="00034FE0">
              <w:rPr>
                <w:noProof/>
                <w:webHidden/>
              </w:rPr>
              <w:fldChar w:fldCharType="separate"/>
            </w:r>
            <w:r w:rsidR="00034FE0">
              <w:rPr>
                <w:noProof/>
                <w:webHidden/>
              </w:rPr>
              <w:t>11</w:t>
            </w:r>
            <w:r w:rsidR="00034FE0">
              <w:rPr>
                <w:noProof/>
                <w:webHidden/>
              </w:rPr>
              <w:fldChar w:fldCharType="end"/>
            </w:r>
          </w:hyperlink>
        </w:p>
        <w:p w:rsidR="00034FE0" w:rsidRDefault="001760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3882" w:history="1">
            <w:r w:rsidR="00034FE0" w:rsidRPr="00312170">
              <w:rPr>
                <w:rStyle w:val="Hyperlink"/>
                <w:noProof/>
              </w:rPr>
              <w:t>Admin View</w:t>
            </w:r>
            <w:r w:rsidR="00034FE0">
              <w:rPr>
                <w:noProof/>
                <w:webHidden/>
              </w:rPr>
              <w:tab/>
            </w:r>
            <w:r w:rsidR="00034FE0">
              <w:rPr>
                <w:noProof/>
                <w:webHidden/>
              </w:rPr>
              <w:fldChar w:fldCharType="begin"/>
            </w:r>
            <w:r w:rsidR="00034FE0">
              <w:rPr>
                <w:noProof/>
                <w:webHidden/>
              </w:rPr>
              <w:instrText xml:space="preserve"> PAGEREF _Toc2723882 \h </w:instrText>
            </w:r>
            <w:r w:rsidR="00034FE0">
              <w:rPr>
                <w:noProof/>
                <w:webHidden/>
              </w:rPr>
            </w:r>
            <w:r w:rsidR="00034FE0">
              <w:rPr>
                <w:noProof/>
                <w:webHidden/>
              </w:rPr>
              <w:fldChar w:fldCharType="separate"/>
            </w:r>
            <w:r w:rsidR="00034FE0">
              <w:rPr>
                <w:noProof/>
                <w:webHidden/>
              </w:rPr>
              <w:t>13</w:t>
            </w:r>
            <w:r w:rsidR="00034FE0">
              <w:rPr>
                <w:noProof/>
                <w:webHidden/>
              </w:rPr>
              <w:fldChar w:fldCharType="end"/>
            </w:r>
          </w:hyperlink>
        </w:p>
        <w:p w:rsidR="00034FE0" w:rsidRDefault="001760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23883" w:history="1">
            <w:r w:rsidR="00034FE0" w:rsidRPr="00312170">
              <w:rPr>
                <w:rStyle w:val="Hyperlink"/>
                <w:noProof/>
              </w:rPr>
              <w:t>Additional</w:t>
            </w:r>
            <w:r w:rsidR="00034FE0">
              <w:rPr>
                <w:noProof/>
                <w:webHidden/>
              </w:rPr>
              <w:tab/>
            </w:r>
            <w:r w:rsidR="00034FE0">
              <w:rPr>
                <w:noProof/>
                <w:webHidden/>
              </w:rPr>
              <w:fldChar w:fldCharType="begin"/>
            </w:r>
            <w:r w:rsidR="00034FE0">
              <w:rPr>
                <w:noProof/>
                <w:webHidden/>
              </w:rPr>
              <w:instrText xml:space="preserve"> PAGEREF _Toc2723883 \h </w:instrText>
            </w:r>
            <w:r w:rsidR="00034FE0">
              <w:rPr>
                <w:noProof/>
                <w:webHidden/>
              </w:rPr>
            </w:r>
            <w:r w:rsidR="00034FE0">
              <w:rPr>
                <w:noProof/>
                <w:webHidden/>
              </w:rPr>
              <w:fldChar w:fldCharType="separate"/>
            </w:r>
            <w:r w:rsidR="00034FE0">
              <w:rPr>
                <w:noProof/>
                <w:webHidden/>
              </w:rPr>
              <w:t>16</w:t>
            </w:r>
            <w:r w:rsidR="00034FE0">
              <w:rPr>
                <w:noProof/>
                <w:webHidden/>
              </w:rPr>
              <w:fldChar w:fldCharType="end"/>
            </w:r>
          </w:hyperlink>
        </w:p>
        <w:p w:rsidR="00AC7D50" w:rsidRDefault="00AC7D50">
          <w:r>
            <w:rPr>
              <w:b/>
              <w:bCs/>
              <w:noProof/>
            </w:rPr>
            <w:fldChar w:fldCharType="end"/>
          </w:r>
        </w:p>
      </w:sdtContent>
    </w:sdt>
    <w:p w:rsidR="003562AE" w:rsidRDefault="003562AE" w:rsidP="003562AE"/>
    <w:p w:rsidR="00AC7D50" w:rsidRDefault="00AC7D50" w:rsidP="003562AE"/>
    <w:p w:rsidR="00AC7D50" w:rsidRDefault="00AC7D50" w:rsidP="003562AE"/>
    <w:p w:rsidR="00AC7D50" w:rsidRDefault="00AC7D50">
      <w:r>
        <w:br w:type="page"/>
      </w:r>
    </w:p>
    <w:p w:rsidR="00AC7D50" w:rsidRDefault="00AC7D50" w:rsidP="00AC7D50">
      <w:pPr>
        <w:pStyle w:val="Heading1"/>
      </w:pPr>
      <w:bookmarkStart w:id="0" w:name="_Toc2723877"/>
      <w:r>
        <w:lastRenderedPageBreak/>
        <w:t>Screenshots</w:t>
      </w:r>
      <w:bookmarkEnd w:id="0"/>
    </w:p>
    <w:p w:rsidR="00AC7D50" w:rsidRDefault="00AC7D50" w:rsidP="003562AE"/>
    <w:p w:rsidR="009A0439" w:rsidRDefault="00A842FC" w:rsidP="009A0439">
      <w:pPr>
        <w:pStyle w:val="Heading2"/>
      </w:pPr>
      <w:bookmarkStart w:id="1" w:name="_Toc2723878"/>
      <w:r>
        <w:t>Login View</w:t>
      </w:r>
      <w:bookmarkEnd w:id="1"/>
    </w:p>
    <w:p w:rsidR="009A0439" w:rsidRPr="009A0439" w:rsidRDefault="009A0439" w:rsidP="009A0439"/>
    <w:p w:rsidR="009A0439" w:rsidRDefault="009A0439" w:rsidP="009A0439">
      <w:pPr>
        <w:keepNext/>
        <w:jc w:val="center"/>
      </w:pPr>
      <w:r>
        <w:rPr>
          <w:noProof/>
        </w:rPr>
        <w:drawing>
          <wp:inline distT="0" distB="0" distL="0" distR="0" wp14:anchorId="66CB29DB" wp14:editId="4DE9CA0B">
            <wp:extent cx="5520906" cy="4722674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16" t="6433" r="40348" b="8073"/>
                    <a:stretch/>
                  </pic:blipFill>
                  <pic:spPr bwMode="auto">
                    <a:xfrm>
                      <a:off x="0" y="0"/>
                      <a:ext cx="5546520" cy="474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2FC" w:rsidRDefault="009A0439" w:rsidP="009A0439">
      <w:pPr>
        <w:pStyle w:val="Caption"/>
        <w:jc w:val="center"/>
      </w:pPr>
      <w:r>
        <w:t xml:space="preserve">Figure </w:t>
      </w:r>
      <w:r w:rsidR="00CD7964">
        <w:rPr>
          <w:noProof/>
        </w:rPr>
        <w:fldChar w:fldCharType="begin"/>
      </w:r>
      <w:r w:rsidR="00CD7964">
        <w:rPr>
          <w:noProof/>
        </w:rPr>
        <w:instrText xml:space="preserve"> SEQ Figure \* ARABIC </w:instrText>
      </w:r>
      <w:r w:rsidR="00CD7964">
        <w:rPr>
          <w:noProof/>
        </w:rPr>
        <w:fldChar w:fldCharType="separate"/>
      </w:r>
      <w:r w:rsidR="00E267A8">
        <w:rPr>
          <w:noProof/>
        </w:rPr>
        <w:t>1</w:t>
      </w:r>
      <w:r w:rsidR="00CD7964">
        <w:rPr>
          <w:noProof/>
        </w:rPr>
        <w:fldChar w:fldCharType="end"/>
      </w:r>
      <w:r>
        <w:t xml:space="preserve"> - Login page for staff (Laptop - 1024x810)</w:t>
      </w:r>
    </w:p>
    <w:p w:rsidR="009A0439" w:rsidRDefault="009A0439" w:rsidP="009A04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4AC932" wp14:editId="201FB15B">
            <wp:extent cx="4054415" cy="4605314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197" t="6433" r="47019" b="8041"/>
                    <a:stretch/>
                  </pic:blipFill>
                  <pic:spPr bwMode="auto">
                    <a:xfrm>
                      <a:off x="0" y="0"/>
                      <a:ext cx="4077378" cy="463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439" w:rsidRDefault="009A0439" w:rsidP="009A0439">
      <w:pPr>
        <w:pStyle w:val="Caption"/>
        <w:jc w:val="center"/>
      </w:pPr>
      <w:r>
        <w:t>Figure 2 - Login page for staff (Tablet - 768x810)</w:t>
      </w:r>
    </w:p>
    <w:p w:rsidR="00E159D3" w:rsidRDefault="00E159D3" w:rsidP="00E159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CAED22" wp14:editId="7900E3D0">
            <wp:extent cx="2467155" cy="5687989"/>
            <wp:effectExtent l="0" t="0" r="952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47" t="6435" r="57330" b="8339"/>
                    <a:stretch/>
                  </pic:blipFill>
                  <pic:spPr bwMode="auto">
                    <a:xfrm>
                      <a:off x="0" y="0"/>
                      <a:ext cx="2490869" cy="574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9D3" w:rsidRDefault="00E159D3" w:rsidP="00E159D3">
      <w:pPr>
        <w:pStyle w:val="Caption"/>
        <w:jc w:val="center"/>
      </w:pPr>
      <w:r>
        <w:t>Figure 3 - Login page for staff (Mobile M - 375x810)</w:t>
      </w:r>
    </w:p>
    <w:p w:rsidR="009A0439" w:rsidRPr="009A0439" w:rsidRDefault="009A0439" w:rsidP="009A0439"/>
    <w:p w:rsidR="00A842FC" w:rsidRDefault="00A842FC" w:rsidP="00A842FC"/>
    <w:p w:rsidR="00A842FC" w:rsidRDefault="00A842FC" w:rsidP="00A842FC"/>
    <w:p w:rsidR="00A842FC" w:rsidRDefault="00A842FC" w:rsidP="00A842FC">
      <w:pPr>
        <w:pStyle w:val="Heading2"/>
      </w:pPr>
      <w:bookmarkStart w:id="2" w:name="_Toc2723879"/>
      <w:r>
        <w:t>Waiter View</w:t>
      </w:r>
      <w:bookmarkEnd w:id="2"/>
    </w:p>
    <w:p w:rsidR="00A842FC" w:rsidRDefault="00A842FC" w:rsidP="00A842FC"/>
    <w:p w:rsidR="00E267A8" w:rsidRDefault="00886635" w:rsidP="00E267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253F02" wp14:editId="775AF2FE">
            <wp:extent cx="5225526" cy="44598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06" t="7235" r="40784" b="8609"/>
                    <a:stretch/>
                  </pic:blipFill>
                  <pic:spPr bwMode="auto">
                    <a:xfrm>
                      <a:off x="0" y="0"/>
                      <a:ext cx="5265773" cy="449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999" w:rsidRDefault="00AA6999" w:rsidP="00AA6999">
      <w:pPr>
        <w:pStyle w:val="Caption"/>
        <w:jc w:val="center"/>
      </w:pPr>
      <w:r>
        <w:t>Figure 4 – Place order form for waiters after logging into the system (Laptop - 1024x810)</w:t>
      </w:r>
    </w:p>
    <w:p w:rsidR="00BA0720" w:rsidRDefault="00886635" w:rsidP="00BA07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7C2266" wp14:editId="3FEC34AC">
            <wp:extent cx="4270075" cy="488872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482" t="6432" r="47316" b="8595"/>
                    <a:stretch/>
                  </pic:blipFill>
                  <pic:spPr bwMode="auto">
                    <a:xfrm>
                      <a:off x="0" y="0"/>
                      <a:ext cx="4284336" cy="490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20" w:rsidRDefault="00BA0720" w:rsidP="00BA0720">
      <w:pPr>
        <w:pStyle w:val="Caption"/>
        <w:jc w:val="center"/>
      </w:pPr>
      <w:r>
        <w:t>Figure 5 - Place order form for waiters after logging into the system (Tablet - 768x810)</w:t>
      </w:r>
    </w:p>
    <w:p w:rsidR="00BA0720" w:rsidRDefault="00886635" w:rsidP="00BA07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AF4664" wp14:editId="407170F3">
            <wp:extent cx="2786332" cy="64795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789" t="6432" r="57475" b="8835"/>
                    <a:stretch/>
                  </pic:blipFill>
                  <pic:spPr bwMode="auto">
                    <a:xfrm>
                      <a:off x="0" y="0"/>
                      <a:ext cx="2798150" cy="650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20" w:rsidRDefault="00BA0720" w:rsidP="00BA0720">
      <w:pPr>
        <w:pStyle w:val="Caption"/>
        <w:jc w:val="center"/>
      </w:pPr>
      <w:r>
        <w:t>Figure 6 - Place order form for waiters after logging into the system (Mobile M - 375x810)</w:t>
      </w:r>
    </w:p>
    <w:p w:rsidR="00A842FC" w:rsidRDefault="00A842FC" w:rsidP="00A842FC"/>
    <w:p w:rsidR="00A842FC" w:rsidRDefault="00A842FC" w:rsidP="00A842FC"/>
    <w:p w:rsidR="00A842FC" w:rsidRDefault="00A842FC" w:rsidP="00A842FC"/>
    <w:p w:rsidR="00A842FC" w:rsidRDefault="00A842FC" w:rsidP="00A842FC">
      <w:pPr>
        <w:pStyle w:val="Heading2"/>
      </w:pPr>
      <w:bookmarkStart w:id="3" w:name="_Toc2723880"/>
      <w:r>
        <w:t>Kitchen View</w:t>
      </w:r>
      <w:bookmarkEnd w:id="3"/>
    </w:p>
    <w:p w:rsidR="008D4CEF" w:rsidRDefault="008D4CEF" w:rsidP="00A842FC"/>
    <w:p w:rsidR="008D4CEF" w:rsidRDefault="00886635" w:rsidP="008D4C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F2E10D" wp14:editId="2917FE71">
            <wp:extent cx="6030300" cy="518447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06" t="6165" r="40493" b="8603"/>
                    <a:stretch/>
                  </pic:blipFill>
                  <pic:spPr bwMode="auto">
                    <a:xfrm>
                      <a:off x="0" y="0"/>
                      <a:ext cx="6077042" cy="522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CEF" w:rsidRDefault="004F7C1A" w:rsidP="008D4CEF">
      <w:pPr>
        <w:pStyle w:val="Caption"/>
        <w:jc w:val="center"/>
      </w:pPr>
      <w:r>
        <w:t xml:space="preserve">Figure 7 – Kitchen view after kitchen staff have logged in </w:t>
      </w:r>
      <w:r w:rsidR="008D4CEF">
        <w:t>(Laptop - 1024x810)</w:t>
      </w:r>
    </w:p>
    <w:p w:rsidR="008D4CEF" w:rsidRDefault="00886635" w:rsidP="008D4C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D80255" wp14:editId="213CDCB5">
            <wp:extent cx="4252823" cy="4834245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338" t="6432" r="47170" b="8595"/>
                    <a:stretch/>
                  </pic:blipFill>
                  <pic:spPr bwMode="auto">
                    <a:xfrm>
                      <a:off x="0" y="0"/>
                      <a:ext cx="4272827" cy="485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CEF" w:rsidRDefault="008D4CEF" w:rsidP="008D4CEF">
      <w:pPr>
        <w:pStyle w:val="Caption"/>
        <w:jc w:val="center"/>
      </w:pPr>
      <w:r>
        <w:t xml:space="preserve">Figure 8 - </w:t>
      </w:r>
      <w:r w:rsidR="004F7C1A" w:rsidRPr="004F7C1A">
        <w:t xml:space="preserve">Kitchen view after kitchen staff have logged in </w:t>
      </w:r>
      <w:r>
        <w:t>(Tablet - 768x810)</w:t>
      </w:r>
    </w:p>
    <w:p w:rsidR="008D4CEF" w:rsidRDefault="00E94667" w:rsidP="008D4C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D253F0" wp14:editId="51AABC68">
            <wp:extent cx="2898475" cy="674033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89" t="6432" r="57475" b="8835"/>
                    <a:stretch/>
                  </pic:blipFill>
                  <pic:spPr bwMode="auto">
                    <a:xfrm>
                      <a:off x="0" y="0"/>
                      <a:ext cx="2905640" cy="675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CEF" w:rsidRDefault="008D4CEF" w:rsidP="008D4CEF">
      <w:pPr>
        <w:pStyle w:val="Caption"/>
        <w:jc w:val="center"/>
      </w:pPr>
      <w:r>
        <w:t xml:space="preserve">Figure 9 - </w:t>
      </w:r>
      <w:r w:rsidR="004F7C1A" w:rsidRPr="004F7C1A">
        <w:t xml:space="preserve">Kitchen view after kitchen staff have logged in </w:t>
      </w:r>
      <w:r>
        <w:t>(Mobile M - 375x810)</w:t>
      </w:r>
    </w:p>
    <w:p w:rsidR="00A842FC" w:rsidRDefault="00A842FC" w:rsidP="00A842FC"/>
    <w:p w:rsidR="00A842FC" w:rsidRDefault="00A842FC" w:rsidP="00A842FC"/>
    <w:p w:rsidR="00A842FC" w:rsidRDefault="00A842FC" w:rsidP="00A842FC"/>
    <w:p w:rsidR="00A842FC" w:rsidRDefault="00A842FC" w:rsidP="00A842FC">
      <w:pPr>
        <w:pStyle w:val="Heading2"/>
      </w:pPr>
      <w:bookmarkStart w:id="4" w:name="_Toc2723881"/>
      <w:r>
        <w:lastRenderedPageBreak/>
        <w:t>Counter View</w:t>
      </w:r>
      <w:bookmarkEnd w:id="4"/>
    </w:p>
    <w:p w:rsidR="004F7C1A" w:rsidRPr="004F7C1A" w:rsidRDefault="004F7C1A" w:rsidP="004F7C1A"/>
    <w:p w:rsidR="004F7C1A" w:rsidRDefault="003E5F89" w:rsidP="004F7C1A">
      <w:pPr>
        <w:keepNext/>
        <w:jc w:val="center"/>
      </w:pPr>
      <w:r>
        <w:rPr>
          <w:noProof/>
        </w:rPr>
        <w:drawing>
          <wp:inline distT="0" distB="0" distL="0" distR="0" wp14:anchorId="5A6D2206" wp14:editId="4318B892">
            <wp:extent cx="5705167" cy="48739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06" t="6701" r="40493" b="8605"/>
                    <a:stretch/>
                  </pic:blipFill>
                  <pic:spPr bwMode="auto">
                    <a:xfrm>
                      <a:off x="0" y="0"/>
                      <a:ext cx="5732700" cy="489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C1A" w:rsidRDefault="004F7C1A" w:rsidP="004F7C1A">
      <w:pPr>
        <w:pStyle w:val="Caption"/>
        <w:jc w:val="center"/>
      </w:pPr>
      <w:r>
        <w:t>Figure 10 – Counter view after counter staff have logged in (Laptop - 1024x810)</w:t>
      </w:r>
    </w:p>
    <w:p w:rsidR="004F7C1A" w:rsidRDefault="003E5F89" w:rsidP="004F7C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8756D" wp14:editId="3FBBB447">
            <wp:extent cx="4623759" cy="5274658"/>
            <wp:effectExtent l="0" t="0" r="571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337" t="6432" r="47315" b="8594"/>
                    <a:stretch/>
                  </pic:blipFill>
                  <pic:spPr bwMode="auto">
                    <a:xfrm>
                      <a:off x="0" y="0"/>
                      <a:ext cx="4645643" cy="529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C1A" w:rsidRDefault="004F7C1A" w:rsidP="004F7C1A">
      <w:pPr>
        <w:pStyle w:val="Caption"/>
        <w:jc w:val="center"/>
      </w:pPr>
      <w:r>
        <w:t>Figure 11 - Counter view after counter staff have logged in (Tablet - 768x810)</w:t>
      </w:r>
    </w:p>
    <w:p w:rsidR="004F7C1A" w:rsidRDefault="003E5F89" w:rsidP="004F7C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81AAE5" wp14:editId="35F28EE1">
            <wp:extent cx="2639683" cy="6112149"/>
            <wp:effectExtent l="0" t="0" r="889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643" t="6433" r="57475" b="8577"/>
                    <a:stretch/>
                  </pic:blipFill>
                  <pic:spPr bwMode="auto">
                    <a:xfrm>
                      <a:off x="0" y="0"/>
                      <a:ext cx="2656553" cy="615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C1A" w:rsidRDefault="004F7C1A" w:rsidP="004F7C1A">
      <w:pPr>
        <w:pStyle w:val="Caption"/>
        <w:jc w:val="center"/>
      </w:pPr>
      <w:r>
        <w:t>Figure 12 - Counter view after counter staff have logged in (Mobile M - 375x810)</w:t>
      </w:r>
    </w:p>
    <w:p w:rsidR="00A842FC" w:rsidRDefault="00A842FC" w:rsidP="00A842FC"/>
    <w:p w:rsidR="00A842FC" w:rsidRDefault="00A842FC" w:rsidP="00A842FC"/>
    <w:p w:rsidR="00A842FC" w:rsidRDefault="00A842FC" w:rsidP="00A842FC">
      <w:pPr>
        <w:pStyle w:val="Heading2"/>
      </w:pPr>
      <w:bookmarkStart w:id="5" w:name="_Toc2723882"/>
      <w:r>
        <w:t>Admin View</w:t>
      </w:r>
      <w:bookmarkEnd w:id="5"/>
    </w:p>
    <w:p w:rsidR="00A842FC" w:rsidRDefault="00A842FC" w:rsidP="00A842FC"/>
    <w:p w:rsidR="004F7C1A" w:rsidRDefault="0018583F" w:rsidP="004F7C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621903" wp14:editId="3EC9C876">
            <wp:extent cx="5463909" cy="4641011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661" t="6968" r="40493" b="8596"/>
                    <a:stretch/>
                  </pic:blipFill>
                  <pic:spPr bwMode="auto">
                    <a:xfrm>
                      <a:off x="0" y="0"/>
                      <a:ext cx="5483939" cy="465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C1A" w:rsidRDefault="004F7C1A" w:rsidP="004F7C1A">
      <w:pPr>
        <w:pStyle w:val="Caption"/>
        <w:jc w:val="center"/>
      </w:pPr>
      <w:r>
        <w:t>Figure 13 – Admin view after admin staff have logged in (Laptop - 1024x810)</w:t>
      </w:r>
    </w:p>
    <w:p w:rsidR="004F7C1A" w:rsidRDefault="0018583F" w:rsidP="004F7C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3F80ED" wp14:editId="4854B2B3">
            <wp:extent cx="4891177" cy="5559871"/>
            <wp:effectExtent l="0" t="0" r="508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338" t="6432" r="47170" b="8595"/>
                    <a:stretch/>
                  </pic:blipFill>
                  <pic:spPr bwMode="auto">
                    <a:xfrm>
                      <a:off x="0" y="0"/>
                      <a:ext cx="4913677" cy="558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C1A" w:rsidRDefault="004F7C1A" w:rsidP="004F7C1A">
      <w:pPr>
        <w:pStyle w:val="Caption"/>
        <w:jc w:val="center"/>
      </w:pPr>
      <w:r>
        <w:t>Figure 14 - Admin view after admin staff have logged in (Tablet - 768x810)</w:t>
      </w:r>
    </w:p>
    <w:p w:rsidR="004F7C1A" w:rsidRDefault="0018583F" w:rsidP="004F7C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16616" wp14:editId="2019A1E8">
            <wp:extent cx="2760452" cy="63672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647" t="6167" r="57330" b="8566"/>
                    <a:stretch/>
                  </pic:blipFill>
                  <pic:spPr bwMode="auto">
                    <a:xfrm>
                      <a:off x="0" y="0"/>
                      <a:ext cx="2775125" cy="640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C1A" w:rsidRDefault="004F7C1A" w:rsidP="004F7C1A">
      <w:pPr>
        <w:pStyle w:val="Caption"/>
        <w:jc w:val="center"/>
      </w:pPr>
      <w:r>
        <w:t>Figure 15 - Admin view after admin staff have logged in (Mobile M - 375x810)</w:t>
      </w:r>
    </w:p>
    <w:p w:rsidR="00A842FC" w:rsidRDefault="00A842FC" w:rsidP="00A842FC"/>
    <w:p w:rsidR="00A842FC" w:rsidRDefault="00A842FC" w:rsidP="00A842FC"/>
    <w:p w:rsidR="00A842FC" w:rsidRDefault="00A842FC" w:rsidP="00A842FC">
      <w:pPr>
        <w:pStyle w:val="Heading2"/>
      </w:pPr>
      <w:bookmarkStart w:id="6" w:name="_Toc2723883"/>
      <w:r>
        <w:t>Additional</w:t>
      </w:r>
      <w:bookmarkEnd w:id="6"/>
      <w:r>
        <w:t xml:space="preserve"> </w:t>
      </w:r>
    </w:p>
    <w:p w:rsidR="00A842FC" w:rsidRDefault="00A842FC" w:rsidP="00A842FC"/>
    <w:p w:rsidR="00386558" w:rsidRDefault="00386558" w:rsidP="003865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020D55" wp14:editId="70180EDB">
            <wp:extent cx="923026" cy="391007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5181" t="13668" r="17852" b="31848"/>
                    <a:stretch/>
                  </pic:blipFill>
                  <pic:spPr bwMode="auto">
                    <a:xfrm>
                      <a:off x="0" y="0"/>
                      <a:ext cx="935903" cy="396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558" w:rsidRDefault="00386558" w:rsidP="00386558">
      <w:pPr>
        <w:pStyle w:val="Caption"/>
        <w:jc w:val="center"/>
      </w:pPr>
      <w:r>
        <w:t>Figure 16 – Task 4 (4.2) use of timestamps, ‘</w:t>
      </w:r>
      <w:proofErr w:type="spellStart"/>
      <w:r>
        <w:t>customerWaitingTime</w:t>
      </w:r>
      <w:proofErr w:type="spellEnd"/>
      <w:r>
        <w:t xml:space="preserve">’, </w:t>
      </w:r>
      <w:proofErr w:type="spellStart"/>
      <w:r>
        <w:t>WaitingTime</w:t>
      </w:r>
      <w:proofErr w:type="spellEnd"/>
      <w:r w:rsidR="00B379B1">
        <w:t>, Updates every 10 seconds</w:t>
      </w:r>
    </w:p>
    <w:p w:rsidR="00E267A8" w:rsidRDefault="00E267A8" w:rsidP="00E267A8"/>
    <w:p w:rsidR="00E267A8" w:rsidRDefault="00E267A8" w:rsidP="00E267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702413">
            <wp:extent cx="5200650" cy="4432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7A8" w:rsidRPr="00E267A8" w:rsidRDefault="00E267A8" w:rsidP="00E267A8">
      <w:pPr>
        <w:pStyle w:val="Caption"/>
        <w:jc w:val="center"/>
      </w:pPr>
      <w:r>
        <w:t xml:space="preserve">Figure 17 </w:t>
      </w:r>
      <w:bookmarkStart w:id="7" w:name="_GoBack"/>
      <w:bookmarkEnd w:id="7"/>
      <w:r>
        <w:t xml:space="preserve">- </w:t>
      </w:r>
      <w:r w:rsidRPr="001F3A1A">
        <w:t xml:space="preserve">Place order form </w:t>
      </w:r>
      <w:r>
        <w:t>with added items</w:t>
      </w:r>
      <w:r w:rsidRPr="001F3A1A">
        <w:t xml:space="preserve"> (Laptop - 1024x810)</w:t>
      </w:r>
    </w:p>
    <w:sectPr w:rsidR="00E267A8" w:rsidRPr="00E267A8" w:rsidSect="00CB227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AE"/>
    <w:rsid w:val="00010B41"/>
    <w:rsid w:val="00011056"/>
    <w:rsid w:val="00034FE0"/>
    <w:rsid w:val="000376A7"/>
    <w:rsid w:val="0009121D"/>
    <w:rsid w:val="000A2E53"/>
    <w:rsid w:val="00110F08"/>
    <w:rsid w:val="0017603E"/>
    <w:rsid w:val="0018583F"/>
    <w:rsid w:val="00263406"/>
    <w:rsid w:val="002E3B06"/>
    <w:rsid w:val="00345FA5"/>
    <w:rsid w:val="0035352E"/>
    <w:rsid w:val="003562AE"/>
    <w:rsid w:val="00386558"/>
    <w:rsid w:val="00395AB9"/>
    <w:rsid w:val="003E5F89"/>
    <w:rsid w:val="004F7C1A"/>
    <w:rsid w:val="0053426C"/>
    <w:rsid w:val="006355E8"/>
    <w:rsid w:val="00702DAF"/>
    <w:rsid w:val="00886635"/>
    <w:rsid w:val="008A5BEA"/>
    <w:rsid w:val="008A7DC2"/>
    <w:rsid w:val="008D4CEF"/>
    <w:rsid w:val="009A0439"/>
    <w:rsid w:val="00A842FC"/>
    <w:rsid w:val="00A84872"/>
    <w:rsid w:val="00A90F44"/>
    <w:rsid w:val="00AA6999"/>
    <w:rsid w:val="00AC7D50"/>
    <w:rsid w:val="00B379B1"/>
    <w:rsid w:val="00BA0720"/>
    <w:rsid w:val="00BE0B5B"/>
    <w:rsid w:val="00CB227B"/>
    <w:rsid w:val="00CD7964"/>
    <w:rsid w:val="00E159D3"/>
    <w:rsid w:val="00E267A8"/>
    <w:rsid w:val="00E94667"/>
    <w:rsid w:val="00ED5975"/>
    <w:rsid w:val="00F20ACD"/>
    <w:rsid w:val="00F26EB7"/>
    <w:rsid w:val="00F42120"/>
    <w:rsid w:val="00F9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B37037F-E16E-44A1-A7DE-9BC009EB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562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CB22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227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C7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7D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42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42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4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42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0EBBE-4393-42C2-B6F8-B8679D5E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9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less Restaurant App Review</vt:lpstr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less Restaurant App</dc:title>
  <dc:subject>6G6Z1111: Advanced Web Development</dc:subject>
  <dc:creator>3/6/2019 – Connor Partington - 16062949</dc:creator>
  <cp:keywords/>
  <dc:description/>
  <cp:lastModifiedBy>Home</cp:lastModifiedBy>
  <cp:revision>31</cp:revision>
  <dcterms:created xsi:type="dcterms:W3CDTF">2019-02-25T16:59:00Z</dcterms:created>
  <dcterms:modified xsi:type="dcterms:W3CDTF">2019-03-06T22:11:00Z</dcterms:modified>
</cp:coreProperties>
</file>